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32202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60018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CAPRICH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628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424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SANDY YANITZA TRINIDAD GOM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3376283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NTONIO TRINIDAD JOSE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21175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2 días del mes de Febrer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